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8B6E" w14:textId="0BE1CCD8" w:rsidR="00A94382" w:rsidRDefault="00EB2F9D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Lesson </w:t>
      </w:r>
      <w:r w:rsidR="00715C35">
        <w:rPr>
          <w:rFonts w:ascii="Comic Sans MS" w:hAnsi="Comic Sans MS"/>
          <w:b/>
          <w:bCs/>
          <w:sz w:val="24"/>
          <w:szCs w:val="24"/>
          <w:u w:val="single"/>
        </w:rPr>
        <w:t xml:space="preserve">3: </w:t>
      </w:r>
      <w:r w:rsidR="00C83090">
        <w:rPr>
          <w:rFonts w:ascii="Comic Sans MS" w:hAnsi="Comic Sans MS"/>
          <w:b/>
          <w:bCs/>
          <w:sz w:val="24"/>
          <w:szCs w:val="24"/>
          <w:u w:val="single"/>
        </w:rPr>
        <w:t>Are places of worship symbols</w:t>
      </w:r>
      <w:r w:rsidR="00F96A34">
        <w:rPr>
          <w:rFonts w:ascii="Comic Sans MS" w:hAnsi="Comic Sans MS"/>
          <w:b/>
          <w:bCs/>
          <w:sz w:val="24"/>
          <w:szCs w:val="24"/>
          <w:u w:val="single"/>
        </w:rPr>
        <w:t>?</w:t>
      </w:r>
    </w:p>
    <w:p w14:paraId="707C2566" w14:textId="6DB6F1D6" w:rsidR="00C0164D" w:rsidRDefault="00C016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week we would have been visiting a Jewish Synagogue in Bradford. So</w:t>
      </w:r>
      <w:r w:rsidR="00391F4C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by the power of the internet we can still have a look but through virtual video. </w:t>
      </w:r>
    </w:p>
    <w:p w14:paraId="5E6062EB" w14:textId="14AEFA3B" w:rsidR="00C0164D" w:rsidRDefault="00C016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rst, </w:t>
      </w:r>
      <w:r w:rsidR="00391F4C">
        <w:rPr>
          <w:rFonts w:ascii="Comic Sans MS" w:hAnsi="Comic Sans MS"/>
          <w:sz w:val="24"/>
          <w:szCs w:val="24"/>
        </w:rPr>
        <w:t>I would</w:t>
      </w:r>
      <w:r>
        <w:rPr>
          <w:rFonts w:ascii="Comic Sans MS" w:hAnsi="Comic Sans MS"/>
          <w:sz w:val="24"/>
          <w:szCs w:val="24"/>
        </w:rPr>
        <w:t xml:space="preserve"> like you to think about what we know about a church. Cast you minds back to standing in All Saints’ Church. What do you see around you? What does it feel like being there? What symbols do you see? </w:t>
      </w:r>
    </w:p>
    <w:p w14:paraId="149C16D5" w14:textId="454CEBF9" w:rsidR="00E3751C" w:rsidRDefault="00E3751C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33059B94" wp14:editId="61ECC2D7">
            <wp:extent cx="5731510" cy="34518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1141" w14:textId="374BEFD6" w:rsidR="00C0164D" w:rsidRDefault="00C0164D">
      <w:pPr>
        <w:rPr>
          <w:rFonts w:ascii="Comic Sans MS" w:hAnsi="Comic Sans MS"/>
          <w:sz w:val="24"/>
          <w:szCs w:val="24"/>
        </w:rPr>
      </w:pPr>
    </w:p>
    <w:p w14:paraId="773CBD14" w14:textId="7D2E8858" w:rsidR="00C0164D" w:rsidRDefault="009F12CF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443D5CA8" wp14:editId="1322CB4C">
            <wp:extent cx="2669156" cy="1771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21" cy="177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51C">
        <w:rPr>
          <w:rFonts w:ascii="Comic Sans MS" w:hAnsi="Comic Sans MS"/>
          <w:sz w:val="24"/>
          <w:szCs w:val="24"/>
        </w:rPr>
        <w:t xml:space="preserve">                        </w:t>
      </w:r>
      <w:r w:rsidR="00E3751C">
        <w:rPr>
          <w:noProof/>
        </w:rPr>
        <w:drawing>
          <wp:inline distT="0" distB="0" distL="0" distR="0" wp14:anchorId="349A8CCB" wp14:editId="2818252F">
            <wp:extent cx="1657758" cy="2495550"/>
            <wp:effectExtent l="0" t="0" r="0" b="0"/>
            <wp:docPr id="27" name="Picture 27" descr="All Saints Church - Halliday Clark - Bradford Archit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Saints Church - Halliday Clark - Bradford Architec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47" cy="25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5DEE" w14:textId="39EA7645" w:rsidR="009F12CF" w:rsidRPr="00C0164D" w:rsidRDefault="009F12CF">
      <w:pPr>
        <w:rPr>
          <w:rFonts w:ascii="Comic Sans MS" w:hAnsi="Comic Sans MS"/>
          <w:sz w:val="24"/>
          <w:szCs w:val="24"/>
        </w:rPr>
      </w:pPr>
    </w:p>
    <w:p w14:paraId="676522AC" w14:textId="77777777" w:rsidR="009F12CF" w:rsidRDefault="009F12CF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br w:type="page"/>
      </w:r>
    </w:p>
    <w:p w14:paraId="28E69967" w14:textId="77777777" w:rsidR="009F12CF" w:rsidRDefault="009F12CF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 xml:space="preserve">Task 2: </w:t>
      </w:r>
    </w:p>
    <w:p w14:paraId="5E6D1684" w14:textId="310ECA14" w:rsidR="009F12CF" w:rsidRDefault="009F12CF" w:rsidP="009F12CF">
      <w:pPr>
        <w:spacing w:after="0"/>
      </w:pPr>
      <w:r>
        <w:rPr>
          <w:rFonts w:ascii="Comic Sans MS" w:hAnsi="Comic Sans MS"/>
          <w:sz w:val="24"/>
          <w:szCs w:val="24"/>
        </w:rPr>
        <w:t>W</w:t>
      </w:r>
      <w:r w:rsidRPr="009F12CF">
        <w:rPr>
          <w:rFonts w:ascii="Comic Sans MS" w:hAnsi="Comic Sans MS"/>
          <w:sz w:val="24"/>
          <w:szCs w:val="24"/>
        </w:rPr>
        <w:t xml:space="preserve">atch the virtual tour of the Synagogue, can you name the following items? </w:t>
      </w:r>
      <w:hyperlink r:id="rId11" w:history="1">
        <w:r w:rsidRPr="00AC3A7B">
          <w:rPr>
            <w:rStyle w:val="Hyperlink"/>
          </w:rPr>
          <w:t>https://www.youtube.com/watch?v=nwPti4</w:t>
        </w:r>
        <w:r w:rsidRPr="00AC3A7B">
          <w:rPr>
            <w:rStyle w:val="Hyperlink"/>
          </w:rPr>
          <w:t>e</w:t>
        </w:r>
        <w:r w:rsidRPr="00AC3A7B">
          <w:rPr>
            <w:rStyle w:val="Hyperlink"/>
          </w:rPr>
          <w:t>v2VY</w:t>
        </w:r>
      </w:hyperlink>
    </w:p>
    <w:p w14:paraId="2CFAB5ED" w14:textId="77777777" w:rsidR="009F12CF" w:rsidRDefault="009F12CF" w:rsidP="009F12CF">
      <w:pPr>
        <w:spacing w:after="0"/>
      </w:pPr>
    </w:p>
    <w:p w14:paraId="109A039C" w14:textId="77777777" w:rsidR="009F12CF" w:rsidRPr="009F12CF" w:rsidRDefault="009F12CF" w:rsidP="009F12CF">
      <w:pPr>
        <w:spacing w:after="0"/>
      </w:pPr>
    </w:p>
    <w:p w14:paraId="7F949421" w14:textId="21704E30" w:rsidR="009F12CF" w:rsidRDefault="009F12CF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4B13942" wp14:editId="17C5545C">
            <wp:extent cx="5731510" cy="3226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23BD" w14:textId="1435C8AE" w:rsidR="009F12CF" w:rsidRPr="00E3751C" w:rsidRDefault="009F12C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Task 3: </w:t>
      </w:r>
      <w:r w:rsidR="00E3751C" w:rsidRPr="00E3751C">
        <w:rPr>
          <w:rFonts w:ascii="Comic Sans MS" w:hAnsi="Comic Sans MS"/>
          <w:sz w:val="24"/>
          <w:szCs w:val="24"/>
        </w:rPr>
        <w:t xml:space="preserve">Have a look at the PowerPoint on the home learning screen. What do you notice about the different types of Synagogues? </w:t>
      </w:r>
    </w:p>
    <w:p w14:paraId="536DE521" w14:textId="7561BAFE" w:rsidR="00E3751C" w:rsidRDefault="00E3751C">
      <w:pPr>
        <w:rPr>
          <w:rFonts w:ascii="Comic Sans MS" w:hAnsi="Comic Sans MS"/>
          <w:sz w:val="24"/>
          <w:szCs w:val="24"/>
        </w:rPr>
      </w:pPr>
      <w:r w:rsidRPr="00E3751C">
        <w:rPr>
          <w:rFonts w:ascii="Comic Sans MS" w:hAnsi="Comic Sans MS"/>
          <w:sz w:val="24"/>
          <w:szCs w:val="24"/>
        </w:rPr>
        <w:t xml:space="preserve">Try to think about our community. </w:t>
      </w:r>
      <w:r>
        <w:rPr>
          <w:rFonts w:ascii="Comic Sans MS" w:hAnsi="Comic Sans MS"/>
          <w:sz w:val="24"/>
          <w:szCs w:val="24"/>
        </w:rPr>
        <w:t>Make a spider Diagram to think about in what ways places of Worship might be symbols.</w:t>
      </w:r>
    </w:p>
    <w:p w14:paraId="110B113B" w14:textId="09F8C502" w:rsidR="00E3751C" w:rsidRPr="00E3751C" w:rsidRDefault="00E375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.G. Seen as a symbol of Hope. A symbol of togetherness. </w:t>
      </w:r>
    </w:p>
    <w:sectPr w:rsidR="00E3751C" w:rsidRPr="00E3751C" w:rsidSect="00157509">
      <w:pgSz w:w="11906" w:h="16838"/>
      <w:pgMar w:top="1440" w:right="1440" w:bottom="1440" w:left="1440" w:header="708" w:footer="708" w:gutter="0"/>
      <w:pgBorders w:offsetFrom="page">
        <w:top w:val="double" w:sz="18" w:space="24" w:color="7030A0"/>
        <w:left w:val="double" w:sz="18" w:space="24" w:color="7030A0"/>
        <w:bottom w:val="double" w:sz="18" w:space="24" w:color="7030A0"/>
        <w:right w:val="doub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32CAF" w14:textId="77777777" w:rsidR="001F6D72" w:rsidRDefault="001F6D72" w:rsidP="001F6D72">
      <w:pPr>
        <w:spacing w:after="0" w:line="240" w:lineRule="auto"/>
      </w:pPr>
      <w:r>
        <w:separator/>
      </w:r>
    </w:p>
  </w:endnote>
  <w:endnote w:type="continuationSeparator" w:id="0">
    <w:p w14:paraId="2D829DAE" w14:textId="77777777" w:rsidR="001F6D72" w:rsidRDefault="001F6D72" w:rsidP="001F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08FEC" w14:textId="77777777" w:rsidR="001F6D72" w:rsidRDefault="001F6D72" w:rsidP="001F6D72">
      <w:pPr>
        <w:spacing w:after="0" w:line="240" w:lineRule="auto"/>
      </w:pPr>
      <w:r>
        <w:separator/>
      </w:r>
    </w:p>
  </w:footnote>
  <w:footnote w:type="continuationSeparator" w:id="0">
    <w:p w14:paraId="1F5748F8" w14:textId="77777777" w:rsidR="001F6D72" w:rsidRDefault="001F6D72" w:rsidP="001F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5A5"/>
    <w:multiLevelType w:val="hybridMultilevel"/>
    <w:tmpl w:val="8904D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0D10"/>
    <w:multiLevelType w:val="hybridMultilevel"/>
    <w:tmpl w:val="8A0C9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27DB7"/>
    <w:multiLevelType w:val="hybridMultilevel"/>
    <w:tmpl w:val="D25EF1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10518"/>
    <w:multiLevelType w:val="hybridMultilevel"/>
    <w:tmpl w:val="AE5EF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09"/>
    <w:rsid w:val="0000283A"/>
    <w:rsid w:val="000040C5"/>
    <w:rsid w:val="000C2ECE"/>
    <w:rsid w:val="000E3538"/>
    <w:rsid w:val="000E4387"/>
    <w:rsid w:val="00127518"/>
    <w:rsid w:val="00157509"/>
    <w:rsid w:val="001977C8"/>
    <w:rsid w:val="001F6D72"/>
    <w:rsid w:val="002F65E3"/>
    <w:rsid w:val="00391F4C"/>
    <w:rsid w:val="003A7091"/>
    <w:rsid w:val="00406FF1"/>
    <w:rsid w:val="00470F75"/>
    <w:rsid w:val="004C31AA"/>
    <w:rsid w:val="00504E4A"/>
    <w:rsid w:val="006264DD"/>
    <w:rsid w:val="00643E65"/>
    <w:rsid w:val="00715C35"/>
    <w:rsid w:val="00751249"/>
    <w:rsid w:val="00773CC2"/>
    <w:rsid w:val="00783618"/>
    <w:rsid w:val="008049A2"/>
    <w:rsid w:val="00820A10"/>
    <w:rsid w:val="0085633A"/>
    <w:rsid w:val="009A1A08"/>
    <w:rsid w:val="009C77CA"/>
    <w:rsid w:val="009E0A05"/>
    <w:rsid w:val="009F12CF"/>
    <w:rsid w:val="00A84232"/>
    <w:rsid w:val="00A94382"/>
    <w:rsid w:val="00AA4F27"/>
    <w:rsid w:val="00BC6BE9"/>
    <w:rsid w:val="00BE26A6"/>
    <w:rsid w:val="00C0164D"/>
    <w:rsid w:val="00C417FB"/>
    <w:rsid w:val="00C6440C"/>
    <w:rsid w:val="00C83090"/>
    <w:rsid w:val="00CB7330"/>
    <w:rsid w:val="00D5237A"/>
    <w:rsid w:val="00DB4B43"/>
    <w:rsid w:val="00DB7313"/>
    <w:rsid w:val="00E01D31"/>
    <w:rsid w:val="00E3751C"/>
    <w:rsid w:val="00E72FE9"/>
    <w:rsid w:val="00E74448"/>
    <w:rsid w:val="00E9223B"/>
    <w:rsid w:val="00E96988"/>
    <w:rsid w:val="00EB2F9D"/>
    <w:rsid w:val="00F55DA6"/>
    <w:rsid w:val="00F81F83"/>
    <w:rsid w:val="00F9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AC56"/>
  <w15:chartTrackingRefBased/>
  <w15:docId w15:val="{36D5E186-60C6-49EE-AA0F-85BBACA3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1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72"/>
  </w:style>
  <w:style w:type="paragraph" w:styleId="Footer">
    <w:name w:val="footer"/>
    <w:basedOn w:val="Normal"/>
    <w:link w:val="FooterChar"/>
    <w:uiPriority w:val="99"/>
    <w:unhideWhenUsed/>
    <w:rsid w:val="001F6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wPti4ev2V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099C-E638-4423-87F4-9102BECA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Simmonds</dc:creator>
  <cp:keywords/>
  <dc:description/>
  <cp:lastModifiedBy>Mrs. Simmonds</cp:lastModifiedBy>
  <cp:revision>3</cp:revision>
  <dcterms:created xsi:type="dcterms:W3CDTF">2020-06-19T17:25:00Z</dcterms:created>
  <dcterms:modified xsi:type="dcterms:W3CDTF">2020-06-19T17:25:00Z</dcterms:modified>
</cp:coreProperties>
</file>